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9D" w:rsidRPr="001F629D" w:rsidRDefault="005F1C11" w:rsidP="00D82076">
      <w:pPr>
        <w:spacing w:after="0" w:line="240" w:lineRule="auto"/>
        <w:jc w:val="both"/>
      </w:pPr>
      <w:r>
        <w:t>(</w:t>
      </w:r>
      <w:r w:rsidR="001F629D" w:rsidRPr="001F629D">
        <w:t>Nom/raó social de l'empresa</w:t>
      </w:r>
      <w:r>
        <w:t>)</w:t>
      </w:r>
    </w:p>
    <w:p w:rsidR="001F629D" w:rsidRPr="001F629D" w:rsidRDefault="005F1C11" w:rsidP="00D82076">
      <w:pPr>
        <w:spacing w:after="0" w:line="240" w:lineRule="auto"/>
        <w:jc w:val="both"/>
      </w:pPr>
      <w:r>
        <w:t>(</w:t>
      </w:r>
      <w:r w:rsidR="001F629D" w:rsidRPr="001F629D">
        <w:t>Domicili social</w:t>
      </w:r>
      <w:r>
        <w:t>)</w:t>
      </w:r>
    </w:p>
    <w:p w:rsidR="001F629D" w:rsidRDefault="001F629D" w:rsidP="00D82076">
      <w:pPr>
        <w:spacing w:after="0" w:line="240" w:lineRule="auto"/>
        <w:jc w:val="both"/>
      </w:pPr>
      <w:r w:rsidRPr="001F629D">
        <w:t>Servei d'Atenció al</w:t>
      </w:r>
      <w:r w:rsidR="00D82076">
        <w:t>/la C</w:t>
      </w:r>
      <w:r w:rsidRPr="001F629D">
        <w:t>lient</w:t>
      </w:r>
      <w:r w:rsidR="00D82076">
        <w:t>/a</w:t>
      </w:r>
    </w:p>
    <w:p w:rsidR="00D82076" w:rsidRPr="001F629D" w:rsidRDefault="00D82076" w:rsidP="00D82076">
      <w:pPr>
        <w:spacing w:after="0" w:line="240" w:lineRule="auto"/>
        <w:jc w:val="both"/>
      </w:pPr>
    </w:p>
    <w:p w:rsidR="003F3A7F" w:rsidRDefault="00D82076" w:rsidP="00D82076">
      <w:pPr>
        <w:spacing w:after="0" w:line="240" w:lineRule="auto"/>
        <w:jc w:val="both"/>
      </w:pPr>
      <w:r>
        <w:t>A _______, a _____ de _________</w:t>
      </w:r>
      <w:r w:rsidR="001F629D" w:rsidRPr="001F629D">
        <w:t xml:space="preserve"> de 20 ____</w:t>
      </w:r>
    </w:p>
    <w:p w:rsidR="00D82076" w:rsidRDefault="00D82076" w:rsidP="00D82076">
      <w:pPr>
        <w:spacing w:after="0" w:line="240" w:lineRule="auto"/>
        <w:jc w:val="both"/>
      </w:pPr>
    </w:p>
    <w:p w:rsidR="00D82076" w:rsidRPr="001F629D" w:rsidRDefault="00D82076" w:rsidP="00D82076">
      <w:pPr>
        <w:spacing w:after="0" w:line="240" w:lineRule="auto"/>
        <w:jc w:val="both"/>
      </w:pPr>
    </w:p>
    <w:p w:rsidR="001F629D" w:rsidRPr="001F629D" w:rsidRDefault="00D82076" w:rsidP="00D82076">
      <w:pPr>
        <w:spacing w:line="240" w:lineRule="auto"/>
        <w:jc w:val="both"/>
      </w:pPr>
      <w:r>
        <w:t>Senyors/es</w:t>
      </w:r>
      <w:r w:rsidR="001F629D" w:rsidRPr="001F629D">
        <w:t>,</w:t>
      </w:r>
    </w:p>
    <w:p w:rsidR="00BD4C20" w:rsidRDefault="001F629D" w:rsidP="00BD4C20">
      <w:pPr>
        <w:spacing w:line="240" w:lineRule="auto"/>
        <w:jc w:val="both"/>
      </w:pPr>
      <w:r w:rsidRPr="00C94CB0">
        <w:t xml:space="preserve">En/Na _____________________________________, amb NIF _________ i domicili a aquest efecte </w:t>
      </w:r>
      <w:r w:rsidR="00D82076" w:rsidRPr="00C94CB0">
        <w:t>al</w:t>
      </w:r>
      <w:r w:rsidRPr="00C94CB0">
        <w:t xml:space="preserve"> C/ __________________________, per mitjà de la present em dirigeixo a vostès en la meva condició legal de persona consumidora, </w:t>
      </w:r>
      <w:r w:rsidRPr="00C94CB0">
        <w:rPr>
          <w:b/>
        </w:rPr>
        <w:t>a l'efecte de formular la meva reclamació prèvia,</w:t>
      </w:r>
      <w:r w:rsidRPr="001F629D">
        <w:t xml:space="preserve"> de conformitat amb el que es disposa en l'article 211-4.c) de la Llei 22/2010, del 20 de juliol, del Codi de consum de Catalunya</w:t>
      </w:r>
      <w:r w:rsidR="00E20104">
        <w:t>,</w:t>
      </w:r>
      <w:r w:rsidRPr="001F629D">
        <w:t xml:space="preserve"> </w:t>
      </w:r>
      <w:r w:rsidR="00D82076">
        <w:t xml:space="preserve">en </w:t>
      </w:r>
      <w:r w:rsidRPr="001F629D">
        <w:t>l'article 21.3 del Reial decret legislatiu 1/2007, de 16 de novembre, pel qual s'aprova el text refós de la Llei General per a la Defensa dels Consumidors i Usuaris</w:t>
      </w:r>
      <w:r w:rsidR="00E20104">
        <w:t xml:space="preserve"> i altres lleis complementàries</w:t>
      </w:r>
      <w:r w:rsidR="00C94CB0">
        <w:t xml:space="preserve"> i amb els efectes previstos a</w:t>
      </w:r>
      <w:r w:rsidR="00077671">
        <w:t xml:space="preserve"> l'article </w:t>
      </w:r>
      <w:r w:rsidR="00077671" w:rsidRPr="00077671">
        <w:t>121-11</w:t>
      </w:r>
      <w:r w:rsidR="00077671">
        <w:t xml:space="preserve"> </w:t>
      </w:r>
      <w:r w:rsidR="002624C9">
        <w:t>de la Llei 29/2002, de 30 de desembre,</w:t>
      </w:r>
      <w:r w:rsidR="000A47B8">
        <w:t xml:space="preserve"> </w:t>
      </w:r>
      <w:r w:rsidR="002624C9">
        <w:t>p</w:t>
      </w:r>
      <w:r w:rsidR="002624C9" w:rsidRPr="002624C9">
        <w:t>rimera L</w:t>
      </w:r>
      <w:r w:rsidR="002624C9">
        <w:t>lei del Codi civil de Catalunya,</w:t>
      </w:r>
      <w:r w:rsidR="00E20104">
        <w:t xml:space="preserve"> i </w:t>
      </w:r>
      <w:r w:rsidR="00C94CB0">
        <w:t>a</w:t>
      </w:r>
      <w:r w:rsidR="00E20104">
        <w:t xml:space="preserve"> l'article 1973 del </w:t>
      </w:r>
      <w:r w:rsidR="00077671">
        <w:t>C</w:t>
      </w:r>
      <w:r w:rsidR="00E20104">
        <w:t>odi Civil Espanyol,</w:t>
      </w:r>
      <w:r w:rsidR="00C94CB0">
        <w:t xml:space="preserve"> fent constar expressament que </w:t>
      </w:r>
      <w:r w:rsidRPr="001F629D">
        <w:t xml:space="preserve">aquesta part estaria disposada a sotmetre's a un sistema voluntari de mediació o d'arbitratge, gratuït per </w:t>
      </w:r>
      <w:r w:rsidR="004B07DB">
        <w:t xml:space="preserve">a </w:t>
      </w:r>
      <w:r w:rsidRPr="001F629D">
        <w:t>totes dues parts, davant els organismes</w:t>
      </w:r>
      <w:r w:rsidR="00C94CB0">
        <w:t xml:space="preserve"> oficials de consum competents,</w:t>
      </w:r>
      <w:r w:rsidR="00C94CB0" w:rsidRPr="00C94CB0">
        <w:t xml:space="preserve"> </w:t>
      </w:r>
      <w:r w:rsidR="00C94CB0">
        <w:t>amb la intenció</w:t>
      </w:r>
      <w:r w:rsidR="00C94CB0" w:rsidRPr="001F629D">
        <w:t xml:space="preserve"> </w:t>
      </w:r>
      <w:r w:rsidR="00C94CB0">
        <w:t>de poder arribar a un acord amistós i p</w:t>
      </w:r>
      <w:r w:rsidR="00D82076">
        <w:t>er aquest motiu</w:t>
      </w:r>
      <w:r w:rsidRPr="001F629D">
        <w:t xml:space="preserve"> els agrairé que manifestin </w:t>
      </w:r>
      <w:r w:rsidR="004B07DB">
        <w:t xml:space="preserve">la seva predisposició a participar en un </w:t>
      </w:r>
      <w:r w:rsidRPr="001F629D">
        <w:t xml:space="preserve"> procediment de mediació o d'arbitratge de consum, o </w:t>
      </w:r>
      <w:r w:rsidR="004B07DB">
        <w:t>alternativament,</w:t>
      </w:r>
      <w:r w:rsidRPr="001F629D">
        <w:t xml:space="preserve"> </w:t>
      </w:r>
      <w:r w:rsidR="00D82076">
        <w:t xml:space="preserve">procedeixin a realitzar </w:t>
      </w:r>
      <w:r w:rsidRPr="001F629D">
        <w:t>la proposta que consideri oportuna per a solucionar el conflicte plan</w:t>
      </w:r>
      <w:r w:rsidR="004B07DB">
        <w:t>tejat en relació a</w:t>
      </w:r>
      <w:r w:rsidR="00E42EDE">
        <w:t>mb</w:t>
      </w:r>
      <w:r w:rsidR="00BD4C20">
        <w:t xml:space="preserve"> </w:t>
      </w:r>
      <w:proofErr w:type="spellStart"/>
      <w:r w:rsidR="00BD4C20">
        <w:t>l'incompliment</w:t>
      </w:r>
      <w:proofErr w:type="spellEnd"/>
      <w:r w:rsidR="00BD4C20">
        <w:t xml:space="preserve"> de la </w:t>
      </w:r>
      <w:r w:rsidR="00BD4C20">
        <w:t xml:space="preserve">Llei 11/2020, del 18 de setembre, de mesures urgents en matèria de contenció de rendes en els contractes d'arrendament d'habitatge i de modificació de la Llei 18/2007, de la Llei 24/2015 i de la Llei 4/2016, relatives a la protecció del dret a l'habitatge </w:t>
      </w:r>
      <w:r w:rsidR="00BD4C20">
        <w:t>pels següents motius:</w:t>
      </w:r>
    </w:p>
    <w:p w:rsidR="00BD4C20" w:rsidRDefault="00BD4C20" w:rsidP="00BD4C20">
      <w:pPr>
        <w:spacing w:line="240" w:lineRule="auto"/>
        <w:jc w:val="both"/>
      </w:pPr>
      <w:r>
        <w:t>El dia ________</w:t>
      </w:r>
      <w:r w:rsidR="00E4574E">
        <w:t xml:space="preserve"> </w:t>
      </w:r>
      <w:r>
        <w:t xml:space="preserve"> </w:t>
      </w:r>
      <w:r w:rsidR="00FD58B8">
        <w:t xml:space="preserve">vaig formalitzar un contracte de lloguer amb la seva empresa, </w:t>
      </w:r>
      <w:r>
        <w:t>per l'habitatge ubicat al C/ ___________ de la ciutat de Mataró, amb referència cadastral número_______________</w:t>
      </w:r>
      <w:r w:rsidR="00FD58B8">
        <w:t xml:space="preserve"> i </w:t>
      </w:r>
      <w:r w:rsidR="00F971A4">
        <w:t xml:space="preserve"> </w:t>
      </w:r>
      <w:r w:rsidR="00D4351E">
        <w:t xml:space="preserve">pel qual </w:t>
      </w:r>
      <w:r w:rsidR="00F971A4">
        <w:t xml:space="preserve">es va fixar un preu de </w:t>
      </w:r>
      <w:r w:rsidR="00FD58B8">
        <w:t xml:space="preserve">la renda de </w:t>
      </w:r>
      <w:r w:rsidR="00F971A4">
        <w:t>_____________ € al mes, quan el preu que correspon</w:t>
      </w:r>
      <w:r w:rsidR="00D4351E">
        <w:t>dria</w:t>
      </w:r>
      <w:r w:rsidR="00F971A4">
        <w:t>, d'acord amb la normativa vigent és per un màxim de__________ € al mes.</w:t>
      </w:r>
    </w:p>
    <w:p w:rsidR="00C77892" w:rsidRDefault="00C77892" w:rsidP="00BD4C20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74E" w:rsidRDefault="00C77892" w:rsidP="00BD4C20">
      <w:pPr>
        <w:spacing w:line="240" w:lineRule="auto"/>
        <w:jc w:val="both"/>
      </w:pPr>
      <w:r w:rsidRPr="00C77892">
        <w:t xml:space="preserve">En els habitatges arrendats amb subjecció al règim de contenció de rendes regulat per aquesta llei, el cobrament per l'arrendador de rendes que ultrapassin els límits dóna dret a l'arrendatari a obtenir la restitució de les quantitats abonades en excés, amb meritació de </w:t>
      </w:r>
      <w:proofErr w:type="spellStart"/>
      <w:r w:rsidRPr="00C77892">
        <w:t>l'interès</w:t>
      </w:r>
      <w:proofErr w:type="spellEnd"/>
      <w:r w:rsidRPr="00C77892">
        <w:t xml:space="preserve"> legal del diner, incrementat de tr</w:t>
      </w:r>
      <w:r>
        <w:t>es punts</w:t>
      </w:r>
      <w:r w:rsidR="00E4574E">
        <w:t>.</w:t>
      </w:r>
    </w:p>
    <w:p w:rsidR="00C77892" w:rsidRDefault="00E4574E" w:rsidP="00BD4C20">
      <w:pPr>
        <w:spacing w:line="240" w:lineRule="auto"/>
        <w:jc w:val="both"/>
      </w:pPr>
      <w:r>
        <w:t>Per</w:t>
      </w:r>
      <w:r w:rsidR="00C77892">
        <w:t xml:space="preserve"> aquest motiu</w:t>
      </w:r>
      <w:r w:rsidR="00164401">
        <w:t>,</w:t>
      </w:r>
      <w:r w:rsidR="00C77892">
        <w:t xml:space="preserve"> </w:t>
      </w:r>
      <w:r>
        <w:t>u</w:t>
      </w:r>
      <w:r w:rsidR="00C77892">
        <w:t>s sol·licito</w:t>
      </w:r>
      <w:r>
        <w:t xml:space="preserve"> que procediu a regularitzar el preu del contracte d'acord amb i que </w:t>
      </w:r>
      <w:r w:rsidR="00164401">
        <w:t xml:space="preserve">estableix l'article 6 </w:t>
      </w:r>
      <w:r w:rsidR="00F70B78">
        <w:t>de la llei,</w:t>
      </w:r>
      <w:r w:rsidR="00164401">
        <w:t xml:space="preserve"> sobre  la d</w:t>
      </w:r>
      <w:r w:rsidR="00164401">
        <w:t>eterminació de la renda inicial del lloguer</w:t>
      </w:r>
      <w:r w:rsidR="00164401">
        <w:t xml:space="preserve"> i que </w:t>
      </w:r>
      <w:r>
        <w:t>procediu a</w:t>
      </w:r>
      <w:r w:rsidR="00C77892">
        <w:t xml:space="preserve"> </w:t>
      </w:r>
      <w:r>
        <w:t xml:space="preserve">restituir-me la quantitat </w:t>
      </w:r>
      <w:r w:rsidR="00C77892">
        <w:t xml:space="preserve"> de ______________ € en concepte de quantitats abonades de més, des de </w:t>
      </w:r>
      <w:proofErr w:type="spellStart"/>
      <w:r w:rsidR="00C77892">
        <w:t>l'inici</w:t>
      </w:r>
      <w:proofErr w:type="spellEnd"/>
      <w:r w:rsidR="00C77892">
        <w:t xml:space="preserve"> del contracte i fins a la data d'avui, més tots els imports que es cobrin en excés, fins a l'aplicació correcta de la renda que correspon per llei, més la quantitat de __________ en concepte de</w:t>
      </w:r>
      <w:r w:rsidR="00C77892" w:rsidRPr="00C77892">
        <w:t xml:space="preserve"> meritació de </w:t>
      </w:r>
      <w:proofErr w:type="spellStart"/>
      <w:r w:rsidR="00C77892" w:rsidRPr="00C77892">
        <w:t>l'interès</w:t>
      </w:r>
      <w:proofErr w:type="spellEnd"/>
      <w:r w:rsidR="00C77892" w:rsidRPr="00C77892">
        <w:t xml:space="preserve"> legal del diner, incrementat de tr</w:t>
      </w:r>
      <w:r w:rsidR="00C77892">
        <w:t>es punts.</w:t>
      </w:r>
    </w:p>
    <w:p w:rsidR="001F629D" w:rsidRPr="001F629D" w:rsidRDefault="001F629D" w:rsidP="00D82076">
      <w:pPr>
        <w:spacing w:line="240" w:lineRule="auto"/>
        <w:jc w:val="both"/>
      </w:pPr>
      <w:r w:rsidRPr="001F629D">
        <w:t xml:space="preserve">És per </w:t>
      </w:r>
      <w:r w:rsidR="00D82076">
        <w:t xml:space="preserve">tot </w:t>
      </w:r>
      <w:r w:rsidRPr="001F629D">
        <w:t>això que, mitjan</w:t>
      </w:r>
      <w:r w:rsidR="004B07DB">
        <w:t>çant aquest requeriment fefaent</w:t>
      </w:r>
      <w:r w:rsidRPr="001F629D">
        <w:t xml:space="preserve"> i a </w:t>
      </w:r>
      <w:r w:rsidR="00D82076">
        <w:t>l'espera de</w:t>
      </w:r>
      <w:r w:rsidRPr="001F629D">
        <w:t xml:space="preserve"> la seva col·laboració, vinc a advertir-l</w:t>
      </w:r>
      <w:r w:rsidR="004B07DB">
        <w:t>os</w:t>
      </w:r>
      <w:r w:rsidRPr="001F629D">
        <w:t xml:space="preserve"> que, de no poder obtenir una solució amistosa per a </w:t>
      </w:r>
      <w:r w:rsidR="00D82076">
        <w:t>ambdues</w:t>
      </w:r>
      <w:r w:rsidRPr="001F629D">
        <w:t xml:space="preserve"> parts, dins del </w:t>
      </w:r>
      <w:r w:rsidRPr="001F629D">
        <w:lastRenderedPageBreak/>
        <w:t>termini de</w:t>
      </w:r>
      <w:r w:rsidR="00D82076">
        <w:t>ls</w:t>
      </w:r>
      <w:r w:rsidRPr="001F629D">
        <w:t xml:space="preserve"> 30 dies que estableix la llei, no em quedarà més remei que presentar la corresponent denúncia administrativa davant els organismes competents en matèria de consum, </w:t>
      </w:r>
      <w:r w:rsidR="004B07DB">
        <w:t xml:space="preserve">sol·licitant l'obertura del corresponent procediment sancionador, </w:t>
      </w:r>
      <w:r w:rsidRPr="001F629D">
        <w:t>alhora que em reservo l'opció d'exercitar judicialment la pertinent acció en defensa dels meus interessos patrimonials i socials</w:t>
      </w:r>
      <w:r w:rsidR="00D82076">
        <w:t xml:space="preserve">, tot advertint que </w:t>
      </w:r>
      <w:r w:rsidRPr="001F629D">
        <w:t xml:space="preserve"> la no contestació d'aquest escrit </w:t>
      </w:r>
      <w:r w:rsidR="004B07DB">
        <w:t>en el</w:t>
      </w:r>
      <w:r w:rsidRPr="001F629D">
        <w:t xml:space="preserve"> termini </w:t>
      </w:r>
      <w:r w:rsidR="004B07DB">
        <w:t>màxim de 30 dies</w:t>
      </w:r>
      <w:r w:rsidR="00D82076">
        <w:t>,</w:t>
      </w:r>
      <w:r w:rsidRPr="001F629D">
        <w:t xml:space="preserve"> constitueix una infracció administrativa tipificada </w:t>
      </w:r>
      <w:r w:rsidR="004B07DB">
        <w:t>a</w:t>
      </w:r>
      <w:r w:rsidRPr="001F629D">
        <w:t xml:space="preserve"> l'artic</w:t>
      </w:r>
      <w:r w:rsidR="00D82076">
        <w:t>le</w:t>
      </w:r>
      <w:r w:rsidRPr="001F629D">
        <w:t xml:space="preserve"> 331-6) apartats h) i l) del</w:t>
      </w:r>
      <w:r w:rsidR="004B07DB">
        <w:t xml:space="preserve"> Codi de Consum de Catalunya i a</w:t>
      </w:r>
      <w:r w:rsidRPr="001F629D">
        <w:t xml:space="preserve"> l'artic</w:t>
      </w:r>
      <w:r w:rsidR="002C1AED">
        <w:t>le</w:t>
      </w:r>
      <w:r w:rsidRPr="001F629D">
        <w:t xml:space="preserve"> 49.1.n) de la Llei General per a la Defensa dels Consumidors i Usuaris i altres lleis complementàries.</w:t>
      </w:r>
    </w:p>
    <w:p w:rsidR="001F629D" w:rsidRDefault="001F629D" w:rsidP="00D82076">
      <w:pPr>
        <w:spacing w:line="240" w:lineRule="auto"/>
        <w:jc w:val="both"/>
      </w:pPr>
      <w:r w:rsidRPr="001F629D">
        <w:t>A l'espera de les seves notícies sobre el particular, rebi una cordial salutació, atentament</w:t>
      </w:r>
    </w:p>
    <w:p w:rsidR="004B3F18" w:rsidRPr="001F629D" w:rsidRDefault="004B3F18" w:rsidP="00D82076">
      <w:pPr>
        <w:spacing w:line="240" w:lineRule="auto"/>
        <w:jc w:val="both"/>
      </w:pPr>
    </w:p>
    <w:p w:rsidR="001F629D" w:rsidRPr="001F629D" w:rsidRDefault="001F629D" w:rsidP="00D82076">
      <w:pPr>
        <w:spacing w:line="240" w:lineRule="auto"/>
        <w:jc w:val="both"/>
      </w:pPr>
    </w:p>
    <w:p w:rsidR="003F3A7F" w:rsidRDefault="00C61870" w:rsidP="00D82076">
      <w:pPr>
        <w:spacing w:line="240" w:lineRule="auto"/>
        <w:jc w:val="both"/>
      </w:pPr>
      <w:r>
        <w:t>______________________________(signatura)</w:t>
      </w:r>
    </w:p>
    <w:sectPr w:rsidR="003F3A7F" w:rsidSect="00B24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26F"/>
    <w:multiLevelType w:val="multilevel"/>
    <w:tmpl w:val="50EA95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E087B"/>
    <w:multiLevelType w:val="multilevel"/>
    <w:tmpl w:val="013C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/>
  <w:defaultTabStop w:val="708"/>
  <w:hyphenationZone w:val="425"/>
  <w:characterSpacingControl w:val="doNotCompress"/>
  <w:compat/>
  <w:rsids>
    <w:rsidRoot w:val="00627263"/>
    <w:rsid w:val="000015EB"/>
    <w:rsid w:val="000513BB"/>
    <w:rsid w:val="00077671"/>
    <w:rsid w:val="000A47B8"/>
    <w:rsid w:val="001066BF"/>
    <w:rsid w:val="00140F60"/>
    <w:rsid w:val="00142652"/>
    <w:rsid w:val="00164401"/>
    <w:rsid w:val="001F587A"/>
    <w:rsid w:val="001F629D"/>
    <w:rsid w:val="002624C9"/>
    <w:rsid w:val="002A2FEB"/>
    <w:rsid w:val="002B3776"/>
    <w:rsid w:val="002C1AED"/>
    <w:rsid w:val="002C5A67"/>
    <w:rsid w:val="003052B8"/>
    <w:rsid w:val="00350842"/>
    <w:rsid w:val="0035602D"/>
    <w:rsid w:val="003C3987"/>
    <w:rsid w:val="003F3A7F"/>
    <w:rsid w:val="00445C3F"/>
    <w:rsid w:val="004B07DB"/>
    <w:rsid w:val="004B3F18"/>
    <w:rsid w:val="004F0C32"/>
    <w:rsid w:val="00504F2A"/>
    <w:rsid w:val="005A4095"/>
    <w:rsid w:val="005F1C11"/>
    <w:rsid w:val="00627263"/>
    <w:rsid w:val="006D23F9"/>
    <w:rsid w:val="006D55EC"/>
    <w:rsid w:val="0075039A"/>
    <w:rsid w:val="00760C5A"/>
    <w:rsid w:val="00784906"/>
    <w:rsid w:val="00847E0F"/>
    <w:rsid w:val="0089141D"/>
    <w:rsid w:val="008C2125"/>
    <w:rsid w:val="008F76EC"/>
    <w:rsid w:val="00905078"/>
    <w:rsid w:val="009A19C2"/>
    <w:rsid w:val="009B6646"/>
    <w:rsid w:val="009C4876"/>
    <w:rsid w:val="00A2207F"/>
    <w:rsid w:val="00A9052E"/>
    <w:rsid w:val="00B246F6"/>
    <w:rsid w:val="00B41640"/>
    <w:rsid w:val="00BD4C20"/>
    <w:rsid w:val="00C15C35"/>
    <w:rsid w:val="00C16E98"/>
    <w:rsid w:val="00C44D48"/>
    <w:rsid w:val="00C5751F"/>
    <w:rsid w:val="00C6084E"/>
    <w:rsid w:val="00C61870"/>
    <w:rsid w:val="00C77892"/>
    <w:rsid w:val="00C94CB0"/>
    <w:rsid w:val="00CE56BD"/>
    <w:rsid w:val="00D36519"/>
    <w:rsid w:val="00D4351E"/>
    <w:rsid w:val="00D456AA"/>
    <w:rsid w:val="00D64F88"/>
    <w:rsid w:val="00D82076"/>
    <w:rsid w:val="00D8564C"/>
    <w:rsid w:val="00DA38F4"/>
    <w:rsid w:val="00E20104"/>
    <w:rsid w:val="00E21E16"/>
    <w:rsid w:val="00E42EDE"/>
    <w:rsid w:val="00E4574E"/>
    <w:rsid w:val="00E6018B"/>
    <w:rsid w:val="00E7684E"/>
    <w:rsid w:val="00EB777D"/>
    <w:rsid w:val="00EC0EDB"/>
    <w:rsid w:val="00EC440E"/>
    <w:rsid w:val="00F70B78"/>
    <w:rsid w:val="00F971A4"/>
    <w:rsid w:val="00FC2222"/>
    <w:rsid w:val="00F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66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86488-DEED-45B2-92D1-7169061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52</cp:revision>
  <dcterms:created xsi:type="dcterms:W3CDTF">2020-02-20T11:00:00Z</dcterms:created>
  <dcterms:modified xsi:type="dcterms:W3CDTF">2021-03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